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A87E" w14:textId="79F3B0EB" w:rsidR="003A00FB" w:rsidRDefault="003A0C07" w:rsidP="004F290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北海道が定める</w:t>
      </w:r>
      <w:r w:rsidR="00121CFB">
        <w:rPr>
          <w:rFonts w:ascii="HG丸ｺﾞｼｯｸM-PRO" w:eastAsia="HG丸ｺﾞｼｯｸM-PRO" w:hAnsi="HG丸ｺﾞｼｯｸM-PRO" w:hint="eastAsia"/>
          <w:b/>
          <w:sz w:val="24"/>
        </w:rPr>
        <w:t>各法定研修のアンケート</w:t>
      </w:r>
    </w:p>
    <w:p w14:paraId="14D72375" w14:textId="77777777" w:rsidR="003A0C07" w:rsidRDefault="003A0C07" w:rsidP="003A0C07">
      <w:pPr>
        <w:rPr>
          <w:rFonts w:ascii="HG丸ｺﾞｼｯｸM-PRO" w:eastAsia="HG丸ｺﾞｼｯｸM-PRO" w:hAnsi="HG丸ｺﾞｼｯｸM-PRO"/>
          <w:b/>
          <w:sz w:val="24"/>
        </w:rPr>
      </w:pPr>
    </w:p>
    <w:p w14:paraId="49ADAAEC" w14:textId="7C628B5B" w:rsidR="00121CFB" w:rsidRDefault="003A0C07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F38E7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668A2C" wp14:editId="7F70D01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4193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E099" w14:textId="15D91AFD" w:rsidR="001F38E7" w:rsidRDefault="003A0C07">
                            <w:r>
                              <w:rPr>
                                <w:rFonts w:hint="eastAsia"/>
                              </w:rPr>
                              <w:t>受講番号：</w:t>
                            </w:r>
                          </w:p>
                          <w:p w14:paraId="44ED24AA" w14:textId="4DF4F29F" w:rsidR="003A0C07" w:rsidRDefault="003A0C07">
                            <w:r>
                              <w:rPr>
                                <w:rFonts w:hint="eastAsia"/>
                              </w:rPr>
                              <w:t>氏　　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68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190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">
                <v:textbox style="mso-fit-shape-to-text:t">
                  <w:txbxContent>
                    <w:p w14:paraId="3149E099" w14:textId="15D91AFD" w:rsidR="001F38E7" w:rsidRDefault="003A0C07">
                      <w:r>
                        <w:rPr>
                          <w:rFonts w:hint="eastAsia"/>
                        </w:rPr>
                        <w:t>受講番号：</w:t>
                      </w:r>
                    </w:p>
                    <w:p w14:paraId="44ED24AA" w14:textId="4DF4F29F" w:rsidR="003A0C07" w:rsidRDefault="003A0C07">
                      <w:r>
                        <w:rPr>
                          <w:rFonts w:hint="eastAsia"/>
                        </w:rPr>
                        <w:t>氏　　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30A52" w14:textId="7173A5BF" w:rsidR="00121CFB" w:rsidRDefault="00121CFB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C2FC136" w14:textId="77777777" w:rsidR="00121CFB" w:rsidRDefault="00121CFB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9E88C95" w14:textId="77777777" w:rsidR="00984806" w:rsidRPr="00E206E7" w:rsidRDefault="00984806" w:rsidP="00984806">
      <w:pPr>
        <w:ind w:left="594" w:hangingChars="270" w:hanging="594"/>
        <w:jc w:val="left"/>
        <w:rPr>
          <w:sz w:val="22"/>
          <w:szCs w:val="24"/>
        </w:rPr>
      </w:pPr>
      <w:r w:rsidRPr="00E206E7">
        <w:rPr>
          <w:rFonts w:hint="eastAsia"/>
          <w:sz w:val="22"/>
          <w:szCs w:val="24"/>
        </w:rPr>
        <w:t>あてはまるところに</w:t>
      </w:r>
      <w:r>
        <w:rPr>
          <w:rFonts w:ascii="ＭＳ 明朝" w:eastAsia="ＭＳ 明朝" w:hAnsi="ＭＳ 明朝" w:hint="eastAsia"/>
        </w:rPr>
        <w:t>☑</w:t>
      </w:r>
      <w:r w:rsidRPr="00E206E7">
        <w:rPr>
          <w:rFonts w:hint="eastAsia"/>
          <w:sz w:val="22"/>
          <w:szCs w:val="24"/>
        </w:rPr>
        <w:t>を付けてください。</w:t>
      </w:r>
    </w:p>
    <w:p w14:paraId="5A232DBC" w14:textId="77777777" w:rsidR="0011561D" w:rsidRPr="00984806" w:rsidRDefault="0011561D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129E63C9" w14:textId="77777777" w:rsidR="00455EE6" w:rsidRDefault="00C31CC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１　</w:t>
      </w:r>
      <w:r w:rsidR="00455EE6" w:rsidRPr="00455EE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講義について</w:t>
      </w:r>
    </w:p>
    <w:p w14:paraId="6166CB5E" w14:textId="77777777" w:rsidR="000461C8" w:rsidRPr="00F202FC" w:rsidRDefault="000461C8" w:rsidP="00554816">
      <w:pPr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</w:rPr>
        <w:t>（</w:t>
      </w:r>
      <w:r w:rsidR="0011561D">
        <w:rPr>
          <w:rFonts w:ascii="HG丸ｺﾞｼｯｸM-PRO" w:eastAsia="HG丸ｺﾞｼｯｸM-PRO" w:hAnsi="HG丸ｺﾞｼｯｸM-PRO" w:hint="eastAsia"/>
          <w:b/>
        </w:rPr>
        <w:t>１</w:t>
      </w:r>
      <w:r w:rsidRPr="00F202FC">
        <w:rPr>
          <w:rFonts w:ascii="HG丸ｺﾞｼｯｸM-PRO" w:eastAsia="HG丸ｺﾞｼｯｸM-PRO" w:hAnsi="HG丸ｺﾞｼｯｸM-PRO" w:hint="eastAsia"/>
          <w:b/>
        </w:rPr>
        <w:t>）</w:t>
      </w:r>
      <w:r w:rsidR="006A18D8">
        <w:rPr>
          <w:rFonts w:ascii="HG丸ｺﾞｼｯｸM-PRO" w:eastAsia="HG丸ｺﾞｼｯｸM-PRO" w:hAnsi="HG丸ｺﾞｼｯｸM-PRO" w:hint="eastAsia"/>
          <w:b/>
        </w:rPr>
        <w:t>研修は、受講者</w:t>
      </w:r>
      <w:r w:rsidRPr="00F202FC">
        <w:rPr>
          <w:rFonts w:ascii="HG丸ｺﾞｼｯｸM-PRO" w:eastAsia="HG丸ｺﾞｼｯｸM-PRO" w:hAnsi="HG丸ｺﾞｼｯｸM-PRO" w:hint="eastAsia"/>
          <w:b/>
        </w:rPr>
        <w:t>の反応や理解度を確認しながら進</w:t>
      </w:r>
      <w:r w:rsidR="00C31CC3">
        <w:rPr>
          <w:rFonts w:ascii="HG丸ｺﾞｼｯｸM-PRO" w:eastAsia="HG丸ｺﾞｼｯｸM-PRO" w:hAnsi="HG丸ｺﾞｼｯｸM-PRO" w:hint="eastAsia"/>
          <w:b/>
        </w:rPr>
        <w:t>めら</w:t>
      </w:r>
      <w:r w:rsidR="006A18D8">
        <w:rPr>
          <w:rFonts w:ascii="HG丸ｺﾞｼｯｸM-PRO" w:eastAsia="HG丸ｺﾞｼｯｸM-PRO" w:hAnsi="HG丸ｺﾞｼｯｸM-PRO" w:hint="eastAsia"/>
          <w:b/>
        </w:rPr>
        <w:t>れ</w:t>
      </w:r>
      <w:r w:rsidRPr="00F202FC">
        <w:rPr>
          <w:rFonts w:ascii="HG丸ｺﾞｼｯｸM-PRO" w:eastAsia="HG丸ｺﾞｼｯｸM-PRO" w:hAnsi="HG丸ｺﾞｼｯｸM-PRO" w:hint="eastAsia"/>
          <w:b/>
        </w:rPr>
        <w:t>て</w:t>
      </w:r>
      <w:r w:rsidR="006A18D8">
        <w:rPr>
          <w:rFonts w:ascii="HG丸ｺﾞｼｯｸM-PRO" w:eastAsia="HG丸ｺﾞｼｯｸM-PRO" w:hAnsi="HG丸ｺﾞｼｯｸM-PRO" w:hint="eastAsia"/>
          <w:b/>
        </w:rPr>
        <w:t>い</w:t>
      </w:r>
      <w:r w:rsidRPr="00F202FC">
        <w:rPr>
          <w:rFonts w:ascii="HG丸ｺﾞｼｯｸM-PRO" w:eastAsia="HG丸ｺﾞｼｯｸM-PRO" w:hAnsi="HG丸ｺﾞｼｯｸM-PRO" w:hint="eastAsia"/>
          <w:b/>
        </w:rPr>
        <w:t>ましたか。</w:t>
      </w:r>
    </w:p>
    <w:p w14:paraId="3F94BB93" w14:textId="46AD5370" w:rsidR="00511D95" w:rsidRDefault="000461C8" w:rsidP="000461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bookmarkStart w:id="0" w:name="_Hlk84248223"/>
      <w:sdt>
        <w:sdtPr>
          <w:rPr>
            <w:rFonts w:ascii="ＭＳ 明朝" w:eastAsia="ＭＳ 明朝" w:hAnsi="ＭＳ 明朝" w:hint="eastAsia"/>
          </w:rPr>
          <w:id w:val="3597068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0"/>
      <w:r w:rsidR="00511D95">
        <w:rPr>
          <w:rFonts w:ascii="HG丸ｺﾞｼｯｸM-PRO" w:eastAsia="HG丸ｺﾞｼｯｸM-PRO" w:hAnsi="HG丸ｺﾞｼｯｸM-PRO" w:hint="eastAsia"/>
        </w:rPr>
        <w:t xml:space="preserve">１　確認されていた　</w:t>
      </w:r>
      <w:r w:rsidR="005F1074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1250811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 xml:space="preserve">２　概ね確認されていた　</w:t>
      </w:r>
    </w:p>
    <w:p w14:paraId="47ECDBDB" w14:textId="38737487" w:rsidR="000461C8" w:rsidRDefault="005E3A30" w:rsidP="00511D95">
      <w:pPr>
        <w:ind w:firstLineChars="300" w:firstLine="630"/>
        <w:rPr>
          <w:rFonts w:ascii="HG丸ｺﾞｼｯｸM-PRO" w:eastAsia="HG丸ｺﾞｼｯｸM-PRO" w:hAnsi="HG丸ｺﾞｼｯｸM-PRO"/>
        </w:rPr>
      </w:pPr>
      <w:sdt>
        <w:sdtPr>
          <w:rPr>
            <w:rFonts w:ascii="ＭＳ 明朝" w:eastAsia="ＭＳ 明朝" w:hAnsi="ＭＳ 明朝" w:hint="eastAsia"/>
          </w:rPr>
          <w:id w:val="18523785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 xml:space="preserve">３　ほとんど確認されていなかった　</w:t>
      </w:r>
      <w:r w:rsidR="005F1074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1342859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４　確認されていなかった</w:t>
      </w:r>
    </w:p>
    <w:p w14:paraId="64BB3826" w14:textId="77777777" w:rsidR="004C0F59" w:rsidRPr="004C0F59" w:rsidRDefault="004C0F59" w:rsidP="004C0F59">
      <w:pPr>
        <w:rPr>
          <w:rFonts w:ascii="HG丸ｺﾞｼｯｸM-PRO" w:eastAsia="HG丸ｺﾞｼｯｸM-PRO" w:hAnsi="HG丸ｺﾞｼｯｸM-PRO"/>
        </w:rPr>
      </w:pPr>
    </w:p>
    <w:p w14:paraId="7D65F09A" w14:textId="77777777" w:rsidR="00384809" w:rsidRDefault="00C31CC3" w:rsidP="00384809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２　</w:t>
      </w:r>
      <w:r w:rsidR="00384809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演習</w:t>
      </w:r>
      <w:r w:rsidR="00384809" w:rsidRPr="00455EE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について</w:t>
      </w:r>
    </w:p>
    <w:p w14:paraId="4ACC4C3D" w14:textId="77777777" w:rsidR="00384809" w:rsidRPr="00F202FC" w:rsidRDefault="00384809" w:rsidP="000461C8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</w:rPr>
        <w:t>（</w:t>
      </w:r>
      <w:r w:rsidR="006A18D8">
        <w:rPr>
          <w:rFonts w:ascii="HG丸ｺﾞｼｯｸM-PRO" w:eastAsia="HG丸ｺﾞｼｯｸM-PRO" w:hAnsi="HG丸ｺﾞｼｯｸM-PRO" w:hint="eastAsia"/>
          <w:b/>
        </w:rPr>
        <w:t>１</w:t>
      </w:r>
      <w:r w:rsidRPr="00F202FC">
        <w:rPr>
          <w:rFonts w:ascii="HG丸ｺﾞｼｯｸM-PRO" w:eastAsia="HG丸ｺﾞｼｯｸM-PRO" w:hAnsi="HG丸ｺﾞｼｯｸM-PRO" w:hint="eastAsia"/>
          <w:b/>
        </w:rPr>
        <w:t>）グループの人数は演習を行うのに適切でしたか。</w:t>
      </w:r>
    </w:p>
    <w:p w14:paraId="1A95A996" w14:textId="06AD0C15" w:rsidR="00384809" w:rsidRDefault="00384809" w:rsidP="00511D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1686777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１　多かった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511D95">
        <w:rPr>
          <w:rFonts w:ascii="HG丸ｺﾞｼｯｸM-PRO" w:eastAsia="HG丸ｺﾞｼｯｸM-PRO" w:hAnsi="HG丸ｺﾞｼｯｸM-PRO" w:hint="eastAsia"/>
        </w:rPr>
        <w:t xml:space="preserve">　</w:t>
      </w:r>
      <w:r w:rsidR="005F1074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3841858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２　ちょうどよかった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511D95">
        <w:rPr>
          <w:rFonts w:ascii="HG丸ｺﾞｼｯｸM-PRO" w:eastAsia="HG丸ｺﾞｼｯｸM-PRO" w:hAnsi="HG丸ｺﾞｼｯｸM-PRO" w:hint="eastAsia"/>
        </w:rPr>
        <w:t xml:space="preserve">　</w:t>
      </w:r>
      <w:r w:rsidR="005F1074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308322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３　少なかった</w:t>
      </w:r>
    </w:p>
    <w:p w14:paraId="7A97A8C5" w14:textId="77777777" w:rsidR="00384809" w:rsidRPr="00F202FC" w:rsidRDefault="006A18D8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２</w:t>
      </w:r>
      <w:r w:rsidR="00384809" w:rsidRPr="00F202FC">
        <w:rPr>
          <w:rFonts w:ascii="HG丸ｺﾞｼｯｸM-PRO" w:eastAsia="HG丸ｺﾞｼｯｸM-PRO" w:hAnsi="HG丸ｺﾞｼｯｸM-PRO" w:hint="eastAsia"/>
          <w:b/>
        </w:rPr>
        <w:t>）グループのメンバー全員が発言する機会はありましたか。</w:t>
      </w:r>
    </w:p>
    <w:p w14:paraId="27328022" w14:textId="5D358266" w:rsidR="00366462" w:rsidRDefault="00384809" w:rsidP="00511D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18975766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 xml:space="preserve">１　全員が発言した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9312792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２　一部の人しか発言する機会がなかった</w:t>
      </w:r>
    </w:p>
    <w:p w14:paraId="576A67D9" w14:textId="50DABE91" w:rsidR="00511D95" w:rsidRDefault="00511D95" w:rsidP="00511D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3135198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３　ファシリテーター（インストラクター）が促しても発言しない人がいた</w:t>
      </w:r>
    </w:p>
    <w:p w14:paraId="281EE552" w14:textId="77777777" w:rsidR="0011561D" w:rsidRDefault="0011561D" w:rsidP="004C0F59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14:paraId="44504D6F" w14:textId="77777777" w:rsidR="007E7BE8" w:rsidRPr="00E53952" w:rsidRDefault="00C31CC3" w:rsidP="00384809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３　</w:t>
      </w:r>
      <w:r w:rsidR="007E7BE8" w:rsidRPr="00E53952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研修受講環境について（集合研修参加者のみ）</w:t>
      </w:r>
    </w:p>
    <w:p w14:paraId="57B78293" w14:textId="77777777" w:rsidR="007E7BE8" w:rsidRDefault="002667A1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 w:rsidRPr="002667A1">
        <w:rPr>
          <w:rFonts w:ascii="HG丸ｺﾞｼｯｸM-PRO" w:eastAsia="HG丸ｺﾞｼｯｸM-PRO" w:hAnsi="HG丸ｺﾞｼｯｸM-PRO"/>
          <w:b/>
        </w:rPr>
        <w:t>（１）</w:t>
      </w:r>
      <w:r w:rsidR="00E53952">
        <w:rPr>
          <w:rFonts w:ascii="HG丸ｺﾞｼｯｸM-PRO" w:eastAsia="HG丸ｺﾞｼｯｸM-PRO" w:hAnsi="HG丸ｺﾞｼｯｸM-PRO"/>
          <w:b/>
        </w:rPr>
        <w:t>研修会場の交通アクセスはどうでしたか。</w:t>
      </w:r>
    </w:p>
    <w:p w14:paraId="361926C8" w14:textId="502A33E8" w:rsidR="00E53952" w:rsidRDefault="00E53952" w:rsidP="0038480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20806292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便利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5513658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不便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8581077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３　</w:t>
      </w:r>
      <w:r w:rsidR="00167155">
        <w:rPr>
          <w:rFonts w:ascii="HG丸ｺﾞｼｯｸM-PRO" w:eastAsia="HG丸ｺﾞｼｯｸM-PRO" w:hAnsi="HG丸ｺﾞｼｯｸM-PRO" w:hint="eastAsia"/>
        </w:rPr>
        <w:t>許容範囲</w:t>
      </w:r>
    </w:p>
    <w:p w14:paraId="7DF19747" w14:textId="77777777" w:rsidR="00D87300" w:rsidRDefault="00D87300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>（２）研修会場の広さはどうでしたか。</w:t>
      </w:r>
    </w:p>
    <w:p w14:paraId="384569B7" w14:textId="7EE59F63" w:rsidR="00D87300" w:rsidRPr="00D87300" w:rsidRDefault="00D87300" w:rsidP="00384809">
      <w:pPr>
        <w:ind w:left="630" w:hangingChars="300" w:hanging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679597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広すぎる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3851757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</w:t>
      </w:r>
      <w:r w:rsidR="00167155">
        <w:rPr>
          <w:rFonts w:ascii="HG丸ｺﾞｼｯｸM-PRO" w:eastAsia="HG丸ｺﾞｼｯｸM-PRO" w:hAnsi="HG丸ｺﾞｼｯｸM-PRO" w:hint="eastAsia"/>
        </w:rPr>
        <w:t>ちょうどいい</w:t>
      </w:r>
      <w:r>
        <w:rPr>
          <w:rFonts w:ascii="HG丸ｺﾞｼｯｸM-PRO" w:eastAsia="HG丸ｺﾞｼｯｸM-PRO" w:hAnsi="HG丸ｺﾞｼｯｸM-PRO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1081665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３　狭い</w:t>
      </w:r>
    </w:p>
    <w:p w14:paraId="59F5731C" w14:textId="77777777" w:rsidR="002667A1" w:rsidRDefault="00D87300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３</w:t>
      </w:r>
      <w:r w:rsidR="002667A1" w:rsidRPr="002667A1">
        <w:rPr>
          <w:rFonts w:ascii="HG丸ｺﾞｼｯｸM-PRO" w:eastAsia="HG丸ｺﾞｼｯｸM-PRO" w:hAnsi="HG丸ｺﾞｼｯｸM-PRO" w:hint="eastAsia"/>
          <w:b/>
        </w:rPr>
        <w:t>）</w:t>
      </w:r>
      <w:r w:rsidR="002667A1">
        <w:rPr>
          <w:rFonts w:ascii="HG丸ｺﾞｼｯｸM-PRO" w:eastAsia="HG丸ｺﾞｼｯｸM-PRO" w:hAnsi="HG丸ｺﾞｼｯｸM-PRO" w:hint="eastAsia"/>
          <w:b/>
        </w:rPr>
        <w:t>受講者同士の席の間隔やグループの配置は適切でしたか。</w:t>
      </w:r>
    </w:p>
    <w:p w14:paraId="384DED03" w14:textId="78D2E422" w:rsidR="004C0F59" w:rsidRPr="00D87300" w:rsidRDefault="004C0F59" w:rsidP="004C0F59">
      <w:pPr>
        <w:ind w:left="630" w:hangingChars="300" w:hanging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20636623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広すぎる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9119360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</w:t>
      </w:r>
      <w:r>
        <w:rPr>
          <w:rFonts w:ascii="HG丸ｺﾞｼｯｸM-PRO" w:eastAsia="HG丸ｺﾞｼｯｸM-PRO" w:hAnsi="HG丸ｺﾞｼｯｸM-PRO" w:hint="eastAsia"/>
        </w:rPr>
        <w:t>ちょうどいい</w:t>
      </w:r>
      <w:r>
        <w:rPr>
          <w:rFonts w:ascii="HG丸ｺﾞｼｯｸM-PRO" w:eastAsia="HG丸ｺﾞｼｯｸM-PRO" w:hAnsi="HG丸ｺﾞｼｯｸM-PRO"/>
        </w:rPr>
        <w:t xml:space="preserve">　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808750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３　狭い</w:t>
      </w:r>
    </w:p>
    <w:p w14:paraId="208A5EE3" w14:textId="77777777" w:rsidR="002667A1" w:rsidRDefault="00D87300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４</w:t>
      </w:r>
      <w:r w:rsidR="002667A1" w:rsidRPr="002667A1">
        <w:rPr>
          <w:rFonts w:ascii="HG丸ｺﾞｼｯｸM-PRO" w:eastAsia="HG丸ｺﾞｼｯｸM-PRO" w:hAnsi="HG丸ｺﾞｼｯｸM-PRO" w:hint="eastAsia"/>
          <w:b/>
        </w:rPr>
        <w:t>）</w:t>
      </w:r>
      <w:r w:rsidR="002667A1">
        <w:rPr>
          <w:rFonts w:ascii="HG丸ｺﾞｼｯｸM-PRO" w:eastAsia="HG丸ｺﾞｼｯｸM-PRO" w:hAnsi="HG丸ｺﾞｼｯｸM-PRO" w:hint="eastAsia"/>
          <w:b/>
        </w:rPr>
        <w:t>グループワークをする際</w:t>
      </w:r>
      <w:r>
        <w:rPr>
          <w:rFonts w:ascii="HG丸ｺﾞｼｯｸM-PRO" w:eastAsia="HG丸ｺﾞｼｯｸM-PRO" w:hAnsi="HG丸ｺﾞｼｯｸM-PRO" w:hint="eastAsia"/>
          <w:b/>
        </w:rPr>
        <w:t>、必要な</w:t>
      </w:r>
      <w:r w:rsidR="002667A1">
        <w:rPr>
          <w:rFonts w:ascii="HG丸ｺﾞｼｯｸM-PRO" w:eastAsia="HG丸ｺﾞｼｯｸM-PRO" w:hAnsi="HG丸ｺﾞｼｯｸM-PRO" w:hint="eastAsia"/>
          <w:b/>
        </w:rPr>
        <w:t>道具（模造紙・付箋・ボールペンなど）は用意されて</w:t>
      </w:r>
      <w:r w:rsidR="00167155">
        <w:rPr>
          <w:rFonts w:ascii="HG丸ｺﾞｼｯｸM-PRO" w:eastAsia="HG丸ｺﾞｼｯｸM-PRO" w:hAnsi="HG丸ｺﾞｼｯｸM-PRO" w:hint="eastAsia"/>
          <w:b/>
        </w:rPr>
        <w:t>い</w:t>
      </w:r>
      <w:r w:rsidR="002667A1">
        <w:rPr>
          <w:rFonts w:ascii="HG丸ｺﾞｼｯｸM-PRO" w:eastAsia="HG丸ｺﾞｼｯｸM-PRO" w:hAnsi="HG丸ｺﾞｼｯｸM-PRO" w:hint="eastAsia"/>
          <w:b/>
        </w:rPr>
        <w:t>ましたか。</w:t>
      </w:r>
    </w:p>
    <w:p w14:paraId="7766F949" w14:textId="6CBB9DE9" w:rsidR="002667A1" w:rsidRDefault="002667A1" w:rsidP="002667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0071798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87300">
        <w:rPr>
          <w:rFonts w:ascii="HG丸ｺﾞｼｯｸM-PRO" w:eastAsia="HG丸ｺﾞｼｯｸM-PRO" w:hAnsi="HG丸ｺﾞｼｯｸM-PRO"/>
        </w:rPr>
        <w:t xml:space="preserve">１　足りていた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3972503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87300" w:rsidRPr="00D87300">
        <w:rPr>
          <w:rFonts w:ascii="HG丸ｺﾞｼｯｸM-PRO" w:eastAsia="HG丸ｺﾞｼｯｸM-PRO" w:hAnsi="HG丸ｺﾞｼｯｸM-PRO"/>
          <w:u w:val="single"/>
        </w:rPr>
        <w:t>２　不足していた</w:t>
      </w:r>
    </w:p>
    <w:p w14:paraId="44766905" w14:textId="77777777" w:rsidR="00D87300" w:rsidRPr="00D87300" w:rsidRDefault="00D87300" w:rsidP="002667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↓</w:t>
      </w:r>
    </w:p>
    <w:p w14:paraId="0DA7B644" w14:textId="77777777" w:rsidR="00D87300" w:rsidRPr="00D87300" w:rsidRDefault="00D87300" w:rsidP="002667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　不足していた道具（　　　　　　　　　　　　　　　）</w:t>
      </w:r>
    </w:p>
    <w:p w14:paraId="7608132F" w14:textId="77777777" w:rsidR="002667A1" w:rsidRDefault="002667A1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</w:t>
      </w:r>
      <w:r w:rsidR="0011561D">
        <w:rPr>
          <w:rFonts w:ascii="HG丸ｺﾞｼｯｸM-PRO" w:eastAsia="HG丸ｺﾞｼｯｸM-PRO" w:hAnsi="HG丸ｺﾞｼｯｸM-PRO" w:hint="eastAsia"/>
          <w:b/>
        </w:rPr>
        <w:t>５</w:t>
      </w:r>
      <w:r>
        <w:rPr>
          <w:rFonts w:ascii="HG丸ｺﾞｼｯｸM-PRO" w:eastAsia="HG丸ｺﾞｼｯｸM-PRO" w:hAnsi="HG丸ｺﾞｼｯｸM-PRO" w:hint="eastAsia"/>
          <w:b/>
        </w:rPr>
        <w:t>）会場内の感染症対策（消毒・換気</w:t>
      </w:r>
      <w:r w:rsidR="005D4C9C">
        <w:rPr>
          <w:rFonts w:ascii="HG丸ｺﾞｼｯｸM-PRO" w:eastAsia="HG丸ｺﾞｼｯｸM-PRO" w:hAnsi="HG丸ｺﾞｼｯｸM-PRO" w:hint="eastAsia"/>
          <w:b/>
        </w:rPr>
        <w:t>・検温・アナウンスなど）は適切に行われて</w:t>
      </w:r>
      <w:r w:rsidR="00167155">
        <w:rPr>
          <w:rFonts w:ascii="HG丸ｺﾞｼｯｸM-PRO" w:eastAsia="HG丸ｺﾞｼｯｸM-PRO" w:hAnsi="HG丸ｺﾞｼｯｸM-PRO" w:hint="eastAsia"/>
          <w:b/>
        </w:rPr>
        <w:t xml:space="preserve">　　　　　い</w:t>
      </w:r>
      <w:r w:rsidR="005D4C9C">
        <w:rPr>
          <w:rFonts w:ascii="HG丸ｺﾞｼｯｸM-PRO" w:eastAsia="HG丸ｺﾞｼｯｸM-PRO" w:hAnsi="HG丸ｺﾞｼｯｸM-PRO" w:hint="eastAsia"/>
          <w:b/>
        </w:rPr>
        <w:t>ましたか。</w:t>
      </w:r>
    </w:p>
    <w:p w14:paraId="2ED4F307" w14:textId="4D86EA61" w:rsidR="005D4C9C" w:rsidRDefault="005D4C9C" w:rsidP="00BD03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9184433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0334">
        <w:rPr>
          <w:rFonts w:ascii="HG丸ｺﾞｼｯｸM-PRO" w:eastAsia="HG丸ｺﾞｼｯｸM-PRO" w:hAnsi="HG丸ｺﾞｼｯｸM-PRO"/>
        </w:rPr>
        <w:t>１　十分に行われていた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BD0334">
        <w:rPr>
          <w:rFonts w:ascii="HG丸ｺﾞｼｯｸM-PRO" w:eastAsia="HG丸ｺﾞｼｯｸM-PRO" w:hAnsi="HG丸ｺﾞｼｯｸM-PRO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8476799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BD0334" w:rsidRPr="00BD0334">
        <w:rPr>
          <w:rFonts w:ascii="HG丸ｺﾞｼｯｸM-PRO" w:eastAsia="HG丸ｺﾞｼｯｸM-PRO" w:hAnsi="HG丸ｺﾞｼｯｸM-PRO"/>
          <w:u w:val="single"/>
        </w:rPr>
        <w:t>２　不足していた</w:t>
      </w:r>
    </w:p>
    <w:p w14:paraId="3A7C1E3F" w14:textId="4BDA7928" w:rsidR="005D4C9C" w:rsidRPr="00BD0334" w:rsidRDefault="00BD0334" w:rsidP="005D4C9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D0334">
        <w:rPr>
          <w:rFonts w:ascii="HG丸ｺﾞｼｯｸM-PRO" w:eastAsia="HG丸ｺﾞｼｯｸM-PRO" w:hAnsi="HG丸ｺﾞｼｯｸM-PRO"/>
        </w:rPr>
        <w:t xml:space="preserve">　　　　　　　　　　　　　　　　　　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 w:rsidRPr="00BD0334">
        <w:rPr>
          <w:rFonts w:ascii="HG丸ｺﾞｼｯｸM-PRO" w:eastAsia="HG丸ｺﾞｼｯｸM-PRO" w:hAnsi="HG丸ｺﾞｼｯｸM-PRO"/>
        </w:rPr>
        <w:t>↓</w:t>
      </w:r>
    </w:p>
    <w:p w14:paraId="46A13466" w14:textId="35E70F04" w:rsidR="007A0977" w:rsidRDefault="00BD0334" w:rsidP="007A0977">
      <w:pPr>
        <w:ind w:left="632" w:hangingChars="300" w:hanging="63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</w:rPr>
        <w:t xml:space="preserve">　　　　　　　　　　　　　　　</w:t>
      </w:r>
      <w:r w:rsidRPr="00BD0334">
        <w:rPr>
          <w:rFonts w:ascii="HG丸ｺﾞｼｯｸM-PRO" w:eastAsia="HG丸ｺﾞｼｯｸM-PRO" w:hAnsi="HG丸ｺﾞｼｯｸM-PRO"/>
        </w:rPr>
        <w:t>不足していた内容</w:t>
      </w:r>
      <w:r>
        <w:rPr>
          <w:rFonts w:ascii="HG丸ｺﾞｼｯｸM-PRO" w:eastAsia="HG丸ｺﾞｼｯｸM-PRO" w:hAnsi="HG丸ｺﾞｼｯｸM-PRO"/>
        </w:rPr>
        <w:t>（　　　　　　　　　　　　　　　）</w:t>
      </w:r>
      <w:r w:rsidR="007A0977">
        <w:rPr>
          <w:rFonts w:ascii="HG丸ｺﾞｼｯｸM-PRO" w:eastAsia="HG丸ｺﾞｼｯｸM-PRO" w:hAnsi="HG丸ｺﾞｼｯｸM-PRO"/>
        </w:rPr>
        <w:br w:type="page"/>
      </w:r>
    </w:p>
    <w:p w14:paraId="04A4CF29" w14:textId="41AC1E07" w:rsidR="003A0C07" w:rsidRDefault="003A0C07" w:rsidP="005D4C9C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0308CCFC" w14:textId="77777777" w:rsidR="003A0C07" w:rsidRDefault="003A0C07" w:rsidP="005D4C9C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3163FAE8" w14:textId="490CA1B7" w:rsidR="005D4C9C" w:rsidRPr="00E53952" w:rsidRDefault="00C31CC3" w:rsidP="005D4C9C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４　</w:t>
      </w:r>
      <w:r w:rsidR="005D4C9C" w:rsidRPr="00E53952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研修受講環境について（オンライン研修参加者のみ）</w:t>
      </w:r>
    </w:p>
    <w:p w14:paraId="639D658E" w14:textId="147CF71A" w:rsidR="005D4C9C" w:rsidRPr="00872514" w:rsidRDefault="005D4C9C" w:rsidP="0087251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</w:rPr>
      </w:pPr>
      <w:r w:rsidRPr="00872514">
        <w:rPr>
          <w:rFonts w:ascii="HG丸ｺﾞｼｯｸM-PRO" w:eastAsia="HG丸ｺﾞｼｯｸM-PRO" w:hAnsi="HG丸ｺﾞｼｯｸM-PRO" w:hint="eastAsia"/>
          <w:b/>
        </w:rPr>
        <w:t>接続テストや</w:t>
      </w:r>
      <w:r w:rsidR="00BD0334" w:rsidRPr="00872514">
        <w:rPr>
          <w:rFonts w:ascii="HG丸ｺﾞｼｯｸM-PRO" w:eastAsia="HG丸ｺﾞｼｯｸM-PRO" w:hAnsi="HG丸ｺﾞｼｯｸM-PRO" w:hint="eastAsia"/>
          <w:b/>
        </w:rPr>
        <w:t>ツール</w:t>
      </w:r>
      <w:r w:rsidR="00167155" w:rsidRPr="00872514">
        <w:rPr>
          <w:rFonts w:ascii="HG丸ｺﾞｼｯｸM-PRO" w:eastAsia="HG丸ｺﾞｼｯｸM-PRO" w:hAnsi="HG丸ｺﾞｼｯｸM-PRO" w:hint="eastAsia"/>
          <w:b/>
        </w:rPr>
        <w:t>(google drive</w:t>
      </w:r>
      <w:r w:rsidR="00872514" w:rsidRPr="00872514">
        <w:rPr>
          <w:rFonts w:ascii="HG丸ｺﾞｼｯｸM-PRO" w:eastAsia="HG丸ｺﾞｼｯｸM-PRO" w:hAnsi="HG丸ｺﾞｼｯｸM-PRO" w:hint="eastAsia"/>
          <w:b/>
        </w:rPr>
        <w:t>、z</w:t>
      </w:r>
      <w:r w:rsidR="00872514" w:rsidRPr="00872514">
        <w:rPr>
          <w:rFonts w:ascii="HG丸ｺﾞｼｯｸM-PRO" w:eastAsia="HG丸ｺﾞｼｯｸM-PRO" w:hAnsi="HG丸ｺﾞｼｯｸM-PRO"/>
          <w:b/>
        </w:rPr>
        <w:t>oom</w:t>
      </w:r>
      <w:r w:rsidR="00167155" w:rsidRPr="00872514">
        <w:rPr>
          <w:rFonts w:ascii="HG丸ｺﾞｼｯｸM-PRO" w:eastAsia="HG丸ｺﾞｼｯｸM-PRO" w:hAnsi="HG丸ｺﾞｼｯｸM-PRO" w:hint="eastAsia"/>
          <w:b/>
        </w:rPr>
        <w:t>やjam boardなど)の使用方法についての、事前レクチャーなどがあったことにより、</w:t>
      </w:r>
      <w:r w:rsidR="00E92A5C" w:rsidRPr="00872514">
        <w:rPr>
          <w:rFonts w:ascii="HG丸ｺﾞｼｯｸM-PRO" w:eastAsia="HG丸ｺﾞｼｯｸM-PRO" w:hAnsi="HG丸ｺﾞｼｯｸM-PRO" w:hint="eastAsia"/>
          <w:b/>
        </w:rPr>
        <w:t>不安なく参加できましたか。</w:t>
      </w:r>
    </w:p>
    <w:p w14:paraId="07194ED1" w14:textId="6C120847" w:rsidR="00984806" w:rsidRDefault="00E92A5C" w:rsidP="005D4C9C">
      <w:pPr>
        <w:rPr>
          <w:rFonts w:ascii="HG丸ｺﾞｼｯｸM-PRO" w:eastAsia="HG丸ｺﾞｼｯｸM-PRO" w:hAnsi="HG丸ｺﾞｼｯｸM-PRO"/>
          <w:u w:val="single"/>
        </w:rPr>
      </w:pPr>
      <w:r w:rsidRPr="00E92A5C"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7685766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</w:t>
      </w:r>
      <w:r w:rsidR="004C0F59">
        <w:rPr>
          <w:rFonts w:ascii="HG丸ｺﾞｼｯｸM-PRO" w:eastAsia="HG丸ｺﾞｼｯｸM-PRO" w:hAnsi="HG丸ｺﾞｼｯｸM-PRO" w:hint="eastAsia"/>
        </w:rPr>
        <w:t>不安はなかった</w:t>
      </w:r>
      <w:r>
        <w:rPr>
          <w:rFonts w:ascii="HG丸ｺﾞｼｯｸM-PRO" w:eastAsia="HG丸ｺﾞｼｯｸM-PRO" w:hAnsi="HG丸ｺﾞｼｯｸM-PRO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　　　　　　　　</w:t>
      </w:r>
      <w:sdt>
        <w:sdtPr>
          <w:rPr>
            <w:rFonts w:ascii="ＭＳ 明朝" w:eastAsia="ＭＳ 明朝" w:hAnsi="ＭＳ 明朝" w:hint="eastAsia"/>
          </w:rPr>
          <w:id w:val="14796509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Pr="00E92A5C">
        <w:rPr>
          <w:rFonts w:ascii="HG丸ｺﾞｼｯｸM-PRO" w:eastAsia="HG丸ｺﾞｼｯｸM-PRO" w:hAnsi="HG丸ｺﾞｼｯｸM-PRO"/>
          <w:u w:val="single"/>
        </w:rPr>
        <w:t xml:space="preserve">２　</w:t>
      </w:r>
      <w:r w:rsidR="004C0F59">
        <w:rPr>
          <w:rFonts w:ascii="HG丸ｺﾞｼｯｸM-PRO" w:eastAsia="HG丸ｺﾞｼｯｸM-PRO" w:hAnsi="HG丸ｺﾞｼｯｸM-PRO" w:hint="eastAsia"/>
          <w:u w:val="single"/>
        </w:rPr>
        <w:t>少し不安だった</w:t>
      </w:r>
    </w:p>
    <w:p w14:paraId="284DD92C" w14:textId="253124B1" w:rsidR="00E92A5C" w:rsidRPr="00E92A5C" w:rsidRDefault="00E92A5C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bookmarkStart w:id="1" w:name="_Hlk100141209"/>
      <w:sdt>
        <w:sdtPr>
          <w:rPr>
            <w:rFonts w:ascii="ＭＳ 明朝" w:eastAsia="ＭＳ 明朝" w:hAnsi="ＭＳ 明朝" w:hint="eastAsia"/>
          </w:rPr>
          <w:id w:val="5146539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1"/>
      <w:r w:rsidR="00984806">
        <w:rPr>
          <w:rFonts w:ascii="HG丸ｺﾞｼｯｸM-PRO" w:eastAsia="HG丸ｺﾞｼｯｸM-PRO" w:hAnsi="HG丸ｺﾞｼｯｸM-PRO" w:hint="eastAsia"/>
        </w:rPr>
        <w:t xml:space="preserve">３　</w:t>
      </w:r>
      <w:r w:rsidR="004C0F59" w:rsidRPr="00872514">
        <w:rPr>
          <w:rFonts w:ascii="HG丸ｺﾞｼｯｸM-PRO" w:eastAsia="HG丸ｺﾞｼｯｸM-PRO" w:hAnsi="HG丸ｺﾞｼｯｸM-PRO" w:hint="eastAsia"/>
          <w:kern w:val="0"/>
        </w:rPr>
        <w:t>事前レクチャー</w:t>
      </w:r>
      <w:r w:rsidR="00872514" w:rsidRPr="00872514">
        <w:rPr>
          <w:rFonts w:ascii="HG丸ｺﾞｼｯｸM-PRO" w:eastAsia="HG丸ｺﾞｼｯｸM-PRO" w:hAnsi="HG丸ｺﾞｼｯｸM-PRO" w:hint="eastAsia"/>
          <w:kern w:val="0"/>
        </w:rPr>
        <w:t>（接続テスト等）</w:t>
      </w:r>
      <w:r w:rsidR="004C0F59" w:rsidRPr="00872514">
        <w:rPr>
          <w:rFonts w:ascii="HG丸ｺﾞｼｯｸM-PRO" w:eastAsia="HG丸ｺﾞｼｯｸM-PRO" w:hAnsi="HG丸ｺﾞｼｯｸM-PRO" w:hint="eastAsia"/>
          <w:kern w:val="0"/>
        </w:rPr>
        <w:t>などは</w:t>
      </w:r>
      <w:r w:rsidRPr="00872514">
        <w:rPr>
          <w:rFonts w:ascii="HG丸ｺﾞｼｯｸM-PRO" w:eastAsia="HG丸ｺﾞｼｯｸM-PRO" w:hAnsi="HG丸ｺﾞｼｯｸM-PRO"/>
          <w:kern w:val="0"/>
        </w:rPr>
        <w:t>行われなかった</w:t>
      </w:r>
    </w:p>
    <w:p w14:paraId="545D779D" w14:textId="7D1C8C02" w:rsidR="00E92A5C" w:rsidRPr="00E92A5C" w:rsidRDefault="00E92A5C" w:rsidP="00872514">
      <w:pPr>
        <w:jc w:val="left"/>
        <w:rPr>
          <w:rFonts w:ascii="HG丸ｺﾞｼｯｸM-PRO" w:eastAsia="HG丸ｺﾞｼｯｸM-PRO" w:hAnsi="HG丸ｺﾞｼｯｸM-PRO"/>
        </w:rPr>
      </w:pPr>
      <w:r w:rsidRPr="00E92A5C">
        <w:rPr>
          <w:rFonts w:ascii="HG丸ｺﾞｼｯｸM-PRO" w:eastAsia="HG丸ｺﾞｼｯｸM-PRO" w:hAnsi="HG丸ｺﾞｼｯｸM-PRO"/>
        </w:rPr>
        <w:t xml:space="preserve">　　　　</w:t>
      </w:r>
      <w:r w:rsidR="004A4C21">
        <w:rPr>
          <w:rFonts w:ascii="HG丸ｺﾞｼｯｸM-PRO" w:eastAsia="HG丸ｺﾞｼｯｸM-PRO" w:hAnsi="HG丸ｺﾞｼｯｸM-PRO" w:hint="eastAsia"/>
        </w:rPr>
        <w:t>※</w:t>
      </w:r>
      <w:r w:rsidR="00872514">
        <w:rPr>
          <w:rFonts w:ascii="HG丸ｺﾞｼｯｸM-PRO" w:eastAsia="HG丸ｺﾞｼｯｸM-PRO" w:hAnsi="HG丸ｺﾞｼｯｸM-PRO" w:hint="eastAsia"/>
        </w:rPr>
        <w:t xml:space="preserve">２にチェックをつけた方　</w:t>
      </w:r>
      <w:r w:rsidR="004C0F59">
        <w:rPr>
          <w:rFonts w:ascii="HG丸ｺﾞｼｯｸM-PRO" w:eastAsia="HG丸ｺﾞｼｯｸM-PRO" w:hAnsi="HG丸ｺﾞｼｯｸM-PRO" w:hint="eastAsia"/>
        </w:rPr>
        <w:t>不安を感じ</w:t>
      </w:r>
      <w:r w:rsidR="00872514">
        <w:rPr>
          <w:rFonts w:ascii="HG丸ｺﾞｼｯｸM-PRO" w:eastAsia="HG丸ｺﾞｼｯｸM-PRO" w:hAnsi="HG丸ｺﾞｼｯｸM-PRO" w:hint="eastAsia"/>
        </w:rPr>
        <w:t>た点</w:t>
      </w:r>
      <w:r>
        <w:rPr>
          <w:rFonts w:ascii="HG丸ｺﾞｼｯｸM-PRO" w:eastAsia="HG丸ｺﾞｼｯｸM-PRO" w:hAnsi="HG丸ｺﾞｼｯｸM-PRO"/>
        </w:rPr>
        <w:t>（　　　　　　　　　　　　　　　）</w:t>
      </w:r>
    </w:p>
    <w:p w14:paraId="20C2B1FB" w14:textId="180427B2" w:rsidR="00E92A5C" w:rsidRDefault="005D4C9C" w:rsidP="005D4C9C">
      <w:pPr>
        <w:rPr>
          <w:rFonts w:ascii="HG丸ｺﾞｼｯｸM-PRO" w:eastAsia="HG丸ｺﾞｼｯｸM-PRO" w:hAnsi="HG丸ｺﾞｼｯｸM-PRO"/>
          <w:b/>
        </w:rPr>
      </w:pPr>
      <w:r w:rsidRPr="005D4C9C">
        <w:rPr>
          <w:rFonts w:ascii="HG丸ｺﾞｼｯｸM-PRO" w:eastAsia="HG丸ｺﾞｼｯｸM-PRO" w:hAnsi="HG丸ｺﾞｼｯｸM-PRO"/>
          <w:b/>
        </w:rPr>
        <w:t>（</w:t>
      </w:r>
      <w:r w:rsidR="006A18D8">
        <w:rPr>
          <w:rFonts w:ascii="HG丸ｺﾞｼｯｸM-PRO" w:eastAsia="HG丸ｺﾞｼｯｸM-PRO" w:hAnsi="HG丸ｺﾞｼｯｸM-PRO"/>
          <w:b/>
        </w:rPr>
        <w:t>２</w:t>
      </w:r>
      <w:r w:rsidRPr="005D4C9C">
        <w:rPr>
          <w:rFonts w:ascii="HG丸ｺﾞｼｯｸM-PRO" w:eastAsia="HG丸ｺﾞｼｯｸM-PRO" w:hAnsi="HG丸ｺﾞｼｯｸM-PRO"/>
          <w:b/>
        </w:rPr>
        <w:t>）</w:t>
      </w:r>
      <w:r w:rsidR="00E92A5C">
        <w:rPr>
          <w:rFonts w:ascii="HG丸ｺﾞｼｯｸM-PRO" w:eastAsia="HG丸ｺﾞｼｯｸM-PRO" w:hAnsi="HG丸ｺﾞｼｯｸM-PRO"/>
          <w:b/>
        </w:rPr>
        <w:t>操作に</w:t>
      </w:r>
      <w:r w:rsidRPr="005D4C9C">
        <w:rPr>
          <w:rFonts w:ascii="HG丸ｺﾞｼｯｸM-PRO" w:eastAsia="HG丸ｺﾞｼｯｸM-PRO" w:hAnsi="HG丸ｺﾞｼｯｸM-PRO"/>
          <w:b/>
        </w:rPr>
        <w:t>不明な点がある場合、</w:t>
      </w:r>
      <w:r w:rsidR="00167155">
        <w:rPr>
          <w:rFonts w:ascii="HG丸ｺﾞｼｯｸM-PRO" w:eastAsia="HG丸ｺﾞｼｯｸM-PRO" w:hAnsi="HG丸ｺﾞｼｯｸM-PRO" w:hint="eastAsia"/>
          <w:b/>
        </w:rPr>
        <w:t>必要な</w:t>
      </w:r>
      <w:r w:rsidR="00E92A5C">
        <w:rPr>
          <w:rFonts w:ascii="HG丸ｺﾞｼｯｸM-PRO" w:eastAsia="HG丸ｺﾞｼｯｸM-PRO" w:hAnsi="HG丸ｺﾞｼｯｸM-PRO"/>
          <w:b/>
        </w:rPr>
        <w:t>フォローはされましたか。</w:t>
      </w:r>
    </w:p>
    <w:p w14:paraId="6832ABE5" w14:textId="1B9274BB" w:rsidR="00CB1951" w:rsidRDefault="00E92A5C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45977296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951">
        <w:rPr>
          <w:rFonts w:ascii="HG丸ｺﾞｼｯｸM-PRO" w:eastAsia="HG丸ｺﾞｼｯｸM-PRO" w:hAnsi="HG丸ｺﾞｼｯｸM-PRO"/>
        </w:rPr>
        <w:t xml:space="preserve">１　フォローされ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18951877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951">
        <w:rPr>
          <w:rFonts w:ascii="HG丸ｺﾞｼｯｸM-PRO" w:eastAsia="HG丸ｺﾞｼｯｸM-PRO" w:hAnsi="HG丸ｺﾞｼｯｸM-PRO"/>
        </w:rPr>
        <w:t xml:space="preserve">２　フォローがなかった　</w:t>
      </w:r>
    </w:p>
    <w:p w14:paraId="7AF9557E" w14:textId="01C50AB4" w:rsidR="00CB1951" w:rsidRDefault="00CB1951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9032089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B1951">
        <w:rPr>
          <w:rFonts w:ascii="HG丸ｺﾞｼｯｸM-PRO" w:eastAsia="HG丸ｺﾞｼｯｸM-PRO" w:hAnsi="HG丸ｺﾞｼｯｸM-PRO"/>
          <w:u w:val="single"/>
        </w:rPr>
        <w:t>３　フォローされ</w:t>
      </w:r>
      <w:r w:rsidR="004C0F59">
        <w:rPr>
          <w:rFonts w:ascii="HG丸ｺﾞｼｯｸM-PRO" w:eastAsia="HG丸ｺﾞｼｯｸM-PRO" w:hAnsi="HG丸ｺﾞｼｯｸM-PRO" w:hint="eastAsia"/>
          <w:u w:val="single"/>
        </w:rPr>
        <w:t>たが</w:t>
      </w:r>
      <w:r w:rsidRPr="00CB1951">
        <w:rPr>
          <w:rFonts w:ascii="HG丸ｺﾞｼｯｸM-PRO" w:eastAsia="HG丸ｺﾞｼｯｸM-PRO" w:hAnsi="HG丸ｺﾞｼｯｸM-PRO"/>
          <w:u w:val="single"/>
        </w:rPr>
        <w:t>わからなかった</w:t>
      </w:r>
      <w:r>
        <w:rPr>
          <w:rFonts w:ascii="HG丸ｺﾞｼｯｸM-PRO" w:eastAsia="HG丸ｺﾞｼｯｸM-PRO" w:hAnsi="HG丸ｺﾞｼｯｸM-PRO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21351589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４　不明な点はなかった</w:t>
      </w:r>
    </w:p>
    <w:p w14:paraId="4A51B2CA" w14:textId="549FCA6F" w:rsidR="00CB1951" w:rsidRDefault="00CB1951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↓</w:t>
      </w:r>
    </w:p>
    <w:p w14:paraId="3B44DE81" w14:textId="32F6CB64" w:rsidR="00167155" w:rsidRDefault="00CB1951" w:rsidP="001156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わからなかった点（　　　　　　　　　　　　　　　　）</w:t>
      </w:r>
    </w:p>
    <w:p w14:paraId="5C18BCA6" w14:textId="77777777" w:rsidR="0011561D" w:rsidRDefault="0011561D" w:rsidP="0011561D">
      <w:pPr>
        <w:rPr>
          <w:rFonts w:ascii="HG丸ｺﾞｼｯｸM-PRO" w:eastAsia="HG丸ｺﾞｼｯｸM-PRO" w:hAnsi="HG丸ｺﾞｼｯｸM-PRO"/>
          <w:b/>
        </w:rPr>
      </w:pPr>
    </w:p>
    <w:p w14:paraId="3C0A1894" w14:textId="2CFA4063" w:rsidR="00C31CC3" w:rsidRDefault="00C31CC3" w:rsidP="00C31CC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５　共通事項</w:t>
      </w:r>
    </w:p>
    <w:p w14:paraId="6A5DAB4C" w14:textId="3AF24213" w:rsidR="00C31CC3" w:rsidRPr="00F202FC" w:rsidRDefault="00C31CC3" w:rsidP="00C31CC3">
      <w:pPr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</w:rPr>
        <w:t>（</w:t>
      </w:r>
      <w:r>
        <w:rPr>
          <w:rFonts w:ascii="HG丸ｺﾞｼｯｸM-PRO" w:eastAsia="HG丸ｺﾞｼｯｸM-PRO" w:hAnsi="HG丸ｺﾞｼｯｸM-PRO" w:hint="eastAsia"/>
          <w:b/>
        </w:rPr>
        <w:t>１</w:t>
      </w:r>
      <w:r w:rsidRPr="00F202FC">
        <w:rPr>
          <w:rFonts w:ascii="HG丸ｺﾞｼｯｸM-PRO" w:eastAsia="HG丸ｺﾞｼｯｸM-PRO" w:hAnsi="HG丸ｺﾞｼｯｸM-PRO" w:hint="eastAsia"/>
          <w:b/>
        </w:rPr>
        <w:t>）今回、受講した研修</w:t>
      </w:r>
      <w:r w:rsidR="0011561D">
        <w:rPr>
          <w:rFonts w:ascii="HG丸ｺﾞｼｯｸM-PRO" w:eastAsia="HG丸ｺﾞｼｯｸM-PRO" w:hAnsi="HG丸ｺﾞｼｯｸM-PRO" w:hint="eastAsia"/>
          <w:b/>
        </w:rPr>
        <w:t>受講</w:t>
      </w:r>
      <w:r w:rsidRPr="00F202FC">
        <w:rPr>
          <w:rFonts w:ascii="HG丸ｺﾞｼｯｸM-PRO" w:eastAsia="HG丸ｺﾞｼｯｸM-PRO" w:hAnsi="HG丸ｺﾞｼｯｸM-PRO" w:hint="eastAsia"/>
          <w:b/>
        </w:rPr>
        <w:t>形態</w:t>
      </w:r>
      <w:r w:rsidR="00250DE5">
        <w:rPr>
          <w:rFonts w:ascii="HG丸ｺﾞｼｯｸM-PRO" w:eastAsia="HG丸ｺﾞｼｯｸM-PRO" w:hAnsi="HG丸ｺﾞｼｯｸM-PRO" w:hint="eastAsia"/>
          <w:b/>
        </w:rPr>
        <w:t>を選んでください。</w:t>
      </w:r>
    </w:p>
    <w:p w14:paraId="554A1D95" w14:textId="0FF1CBDE" w:rsidR="001F38E7" w:rsidRDefault="00C31CC3" w:rsidP="00C31CC3">
      <w:pPr>
        <w:rPr>
          <w:rFonts w:ascii="HG丸ｺﾞｼｯｸM-PRO" w:eastAsia="HG丸ｺﾞｼｯｸM-PRO" w:hAnsi="HG丸ｺﾞｼｯｸM-PRO"/>
        </w:rPr>
      </w:pPr>
      <w:r w:rsidRPr="00455EE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62561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1561D">
        <w:rPr>
          <w:rFonts w:ascii="HG丸ｺﾞｼｯｸM-PRO" w:eastAsia="HG丸ｺﾞｼｯｸM-PRO" w:hAnsi="HG丸ｺﾞｼｯｸM-PRO" w:hint="eastAsia"/>
        </w:rPr>
        <w:t xml:space="preserve">１　</w:t>
      </w:r>
      <w:r w:rsidRPr="00455EE6">
        <w:rPr>
          <w:rFonts w:ascii="HG丸ｺﾞｼｯｸM-PRO" w:eastAsia="HG丸ｺﾞｼｯｸM-PRO" w:hAnsi="HG丸ｺﾞｼｯｸM-PRO" w:hint="eastAsia"/>
        </w:rPr>
        <w:t>集合形式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 w:rsidR="003A0C07">
        <w:rPr>
          <w:rFonts w:ascii="HG丸ｺﾞｼｯｸM-PRO" w:eastAsia="HG丸ｺﾞｼｯｸM-PRO" w:hAnsi="HG丸ｺﾞｼｯｸM-PRO" w:hint="eastAsia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 w:rsidR="0011561D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2788045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1561D">
        <w:rPr>
          <w:rFonts w:ascii="HG丸ｺﾞｼｯｸM-PRO" w:eastAsia="HG丸ｺﾞｼｯｸM-PRO" w:hAnsi="HG丸ｺﾞｼｯｸM-PRO" w:hint="eastAsia"/>
        </w:rPr>
        <w:t xml:space="preserve">２　</w:t>
      </w:r>
      <w:r w:rsidRPr="00455EE6">
        <w:rPr>
          <w:rFonts w:ascii="HG丸ｺﾞｼｯｸM-PRO" w:eastAsia="HG丸ｺﾞｼｯｸM-PRO" w:hAnsi="HG丸ｺﾞｼｯｸM-PRO" w:hint="eastAsia"/>
        </w:rPr>
        <w:t>オンライン形式</w:t>
      </w:r>
    </w:p>
    <w:p w14:paraId="26817208" w14:textId="0EC91E40" w:rsidR="00C31CC3" w:rsidRDefault="0011561D" w:rsidP="001F38E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12508900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C31CC3">
        <w:rPr>
          <w:rFonts w:ascii="HG丸ｺﾞｼｯｸM-PRO" w:eastAsia="HG丸ｺﾞｼｯｸM-PRO" w:hAnsi="HG丸ｺﾞｼｯｸM-PRO" w:hint="eastAsia"/>
        </w:rPr>
        <w:t>オンライン形式</w:t>
      </w:r>
      <w:r w:rsidR="004C0F59">
        <w:rPr>
          <w:rFonts w:ascii="HG丸ｺﾞｼｯｸM-PRO" w:eastAsia="HG丸ｺﾞｼｯｸM-PRO" w:hAnsi="HG丸ｺﾞｼｯｸM-PRO" w:hint="eastAsia"/>
        </w:rPr>
        <w:t>（講義）</w:t>
      </w:r>
      <w:r w:rsidR="00C31CC3">
        <w:rPr>
          <w:rFonts w:ascii="HG丸ｺﾞｼｯｸM-PRO" w:eastAsia="HG丸ｺﾞｼｯｸM-PRO" w:hAnsi="HG丸ｺﾞｼｯｸM-PRO" w:hint="eastAsia"/>
        </w:rPr>
        <w:t>＋集合形式（演習）</w:t>
      </w:r>
    </w:p>
    <w:p w14:paraId="4F005434" w14:textId="77777777" w:rsidR="0011561D" w:rsidRDefault="0011561D" w:rsidP="0011561D">
      <w:pPr>
        <w:rPr>
          <w:rFonts w:ascii="HG丸ｺﾞｼｯｸM-PRO" w:eastAsia="HG丸ｺﾞｼｯｸM-PRO" w:hAnsi="HG丸ｺﾞｼｯｸM-PRO"/>
          <w:b/>
        </w:rPr>
      </w:pPr>
      <w:r w:rsidRPr="005D4C9C">
        <w:rPr>
          <w:rFonts w:ascii="HG丸ｺﾞｼｯｸM-PRO" w:eastAsia="HG丸ｺﾞｼｯｸM-PRO" w:hAnsi="HG丸ｺﾞｼｯｸM-PRO"/>
          <w:b/>
        </w:rPr>
        <w:t>（</w:t>
      </w:r>
      <w:r>
        <w:rPr>
          <w:rFonts w:ascii="HG丸ｺﾞｼｯｸM-PRO" w:eastAsia="HG丸ｺﾞｼｯｸM-PRO" w:hAnsi="HG丸ｺﾞｼｯｸM-PRO" w:hint="eastAsia"/>
          <w:b/>
        </w:rPr>
        <w:t>２</w:t>
      </w:r>
      <w:r w:rsidRPr="005D4C9C">
        <w:rPr>
          <w:rFonts w:ascii="HG丸ｺﾞｼｯｸM-PRO" w:eastAsia="HG丸ｺﾞｼｯｸM-PRO" w:hAnsi="HG丸ｺﾞｼｯｸM-PRO"/>
          <w:b/>
        </w:rPr>
        <w:t>）休憩</w:t>
      </w:r>
      <w:r>
        <w:rPr>
          <w:rFonts w:ascii="HG丸ｺﾞｼｯｸM-PRO" w:eastAsia="HG丸ｺﾞｼｯｸM-PRO" w:hAnsi="HG丸ｺﾞｼｯｸM-PRO"/>
          <w:b/>
        </w:rPr>
        <w:t>の頻度や時間は適切に設けられて</w:t>
      </w:r>
      <w:r>
        <w:rPr>
          <w:rFonts w:ascii="HG丸ｺﾞｼｯｸM-PRO" w:eastAsia="HG丸ｺﾞｼｯｸM-PRO" w:hAnsi="HG丸ｺﾞｼｯｸM-PRO" w:hint="eastAsia"/>
          <w:b/>
        </w:rPr>
        <w:t>い</w:t>
      </w:r>
      <w:r>
        <w:rPr>
          <w:rFonts w:ascii="HG丸ｺﾞｼｯｸM-PRO" w:eastAsia="HG丸ｺﾞｼｯｸM-PRO" w:hAnsi="HG丸ｺﾞｼｯｸM-PRO"/>
          <w:b/>
        </w:rPr>
        <w:t>ましたか。</w:t>
      </w:r>
    </w:p>
    <w:p w14:paraId="5AAB2AAD" w14:textId="304DB8EE" w:rsidR="0011561D" w:rsidRDefault="0011561D" w:rsidP="0011561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7840090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頻度：１　多かった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8498183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少なかっ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8722299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３　</w:t>
      </w:r>
      <w:r>
        <w:rPr>
          <w:rFonts w:ascii="HG丸ｺﾞｼｯｸM-PRO" w:eastAsia="HG丸ｺﾞｼｯｸM-PRO" w:hAnsi="HG丸ｺﾞｼｯｸM-PRO" w:hint="eastAsia"/>
        </w:rPr>
        <w:t>ちょうど</w:t>
      </w:r>
      <w:r>
        <w:rPr>
          <w:rFonts w:ascii="HG丸ｺﾞｼｯｸM-PRO" w:eastAsia="HG丸ｺﾞｼｯｸM-PRO" w:hAnsi="HG丸ｺﾞｼｯｸM-PRO"/>
        </w:rPr>
        <w:t>よかった</w:t>
      </w:r>
    </w:p>
    <w:p w14:paraId="73911C3D" w14:textId="2E352AB7" w:rsidR="0011561D" w:rsidRDefault="0011561D" w:rsidP="0011561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2035158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時間：１　長かった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8872885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短かっ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14648804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３　</w:t>
      </w:r>
      <w:r>
        <w:rPr>
          <w:rFonts w:ascii="HG丸ｺﾞｼｯｸM-PRO" w:eastAsia="HG丸ｺﾞｼｯｸM-PRO" w:hAnsi="HG丸ｺﾞｼｯｸM-PRO" w:hint="eastAsia"/>
        </w:rPr>
        <w:t>ちょうど</w:t>
      </w:r>
      <w:r>
        <w:rPr>
          <w:rFonts w:ascii="HG丸ｺﾞｼｯｸM-PRO" w:eastAsia="HG丸ｺﾞｼｯｸM-PRO" w:hAnsi="HG丸ｺﾞｼｯｸM-PRO"/>
        </w:rPr>
        <w:t>よかった</w:t>
      </w:r>
    </w:p>
    <w:p w14:paraId="20F557DC" w14:textId="77777777" w:rsidR="0011561D" w:rsidRDefault="0011561D" w:rsidP="00C31CC3">
      <w:pPr>
        <w:rPr>
          <w:rFonts w:ascii="HG丸ｺﾞｼｯｸM-PRO" w:eastAsia="HG丸ｺﾞｼｯｸM-PRO" w:hAnsi="HG丸ｺﾞｼｯｸM-PRO"/>
          <w:b/>
        </w:rPr>
      </w:pPr>
      <w:r w:rsidRPr="007A0977">
        <w:rPr>
          <w:rFonts w:ascii="HG丸ｺﾞｼｯｸM-PRO" w:eastAsia="HG丸ｺﾞｼｯｸM-PRO" w:hAnsi="HG丸ｺﾞｼｯｸM-PRO" w:hint="eastAsia"/>
          <w:b/>
        </w:rPr>
        <w:t>（３）</w:t>
      </w:r>
      <w:r w:rsidR="007A0977">
        <w:rPr>
          <w:rFonts w:ascii="HG丸ｺﾞｼｯｸM-PRO" w:eastAsia="HG丸ｺﾞｼｯｸM-PRO" w:hAnsi="HG丸ｺﾞｼｯｸM-PRO" w:hint="eastAsia"/>
          <w:b/>
        </w:rPr>
        <w:t>研修資料はわかりやすいものでしたか。</w:t>
      </w:r>
    </w:p>
    <w:p w14:paraId="7F384499" w14:textId="442CF29D" w:rsidR="007A0977" w:rsidRDefault="007A0977" w:rsidP="00C31CC3">
      <w:pPr>
        <w:rPr>
          <w:rFonts w:ascii="HG丸ｺﾞｼｯｸM-PRO" w:eastAsia="HG丸ｺﾞｼｯｸM-PRO" w:hAnsi="HG丸ｺﾞｼｯｸM-PRO"/>
        </w:rPr>
      </w:pPr>
      <w:r w:rsidRPr="007A097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0340263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A0977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04B97">
        <w:rPr>
          <w:rFonts w:ascii="HG丸ｺﾞｼｯｸM-PRO" w:eastAsia="HG丸ｺﾞｼｯｸM-PRO" w:hAnsi="HG丸ｺﾞｼｯｸM-PRO" w:hint="eastAsia"/>
        </w:rPr>
        <w:t>わかりやすかった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3891602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２　概ね</w:t>
      </w:r>
      <w:r w:rsidR="00B04B97">
        <w:rPr>
          <w:rFonts w:ascii="HG丸ｺﾞｼｯｸM-PRO" w:eastAsia="HG丸ｺﾞｼｯｸM-PRO" w:hAnsi="HG丸ｺﾞｼｯｸM-PRO" w:hint="eastAsia"/>
        </w:rPr>
        <w:t>わかりやすかった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CAC8BD5" w14:textId="3C454A65" w:rsidR="0011561D" w:rsidRPr="007A0977" w:rsidRDefault="005E3A30" w:rsidP="007A0977">
      <w:pPr>
        <w:ind w:firstLineChars="200" w:firstLine="420"/>
        <w:rPr>
          <w:rFonts w:ascii="HG丸ｺﾞｼｯｸM-PRO" w:eastAsia="HG丸ｺﾞｼｯｸM-PRO" w:hAnsi="HG丸ｺﾞｼｯｸM-PRO"/>
        </w:rPr>
      </w:pPr>
      <w:sdt>
        <w:sdtPr>
          <w:rPr>
            <w:rFonts w:ascii="ＭＳ 明朝" w:eastAsia="ＭＳ 明朝" w:hAnsi="ＭＳ 明朝" w:hint="eastAsia"/>
          </w:rPr>
          <w:id w:val="3822231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0977">
        <w:rPr>
          <w:rFonts w:ascii="HG丸ｺﾞｼｯｸM-PRO" w:eastAsia="HG丸ｺﾞｼｯｸM-PRO" w:hAnsi="HG丸ｺﾞｼｯｸM-PRO" w:hint="eastAsia"/>
        </w:rPr>
        <w:t xml:space="preserve">３　わかりにくい部分があっ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8104471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0977">
        <w:rPr>
          <w:rFonts w:ascii="HG丸ｺﾞｼｯｸM-PRO" w:eastAsia="HG丸ｺﾞｼｯｸM-PRO" w:hAnsi="HG丸ｺﾞｼｯｸM-PRO" w:hint="eastAsia"/>
        </w:rPr>
        <w:t>４　わかりにくかった</w:t>
      </w:r>
    </w:p>
    <w:p w14:paraId="727D33BB" w14:textId="77777777" w:rsidR="00C31CC3" w:rsidRDefault="00C31CC3" w:rsidP="00C31CC3">
      <w:pPr>
        <w:ind w:left="422" w:hangingChars="200" w:hanging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</w:t>
      </w:r>
      <w:r w:rsidR="0011561D">
        <w:rPr>
          <w:rFonts w:ascii="HG丸ｺﾞｼｯｸM-PRO" w:eastAsia="HG丸ｺﾞｼｯｸM-PRO" w:hAnsi="HG丸ｺﾞｼｯｸM-PRO" w:hint="eastAsia"/>
          <w:b/>
        </w:rPr>
        <w:t>４</w:t>
      </w:r>
      <w:r>
        <w:rPr>
          <w:rFonts w:ascii="HG丸ｺﾞｼｯｸM-PRO" w:eastAsia="HG丸ｺﾞｼｯｸM-PRO" w:hAnsi="HG丸ｺﾞｼｯｸM-PRO" w:hint="eastAsia"/>
          <w:b/>
        </w:rPr>
        <w:t>）研修全体を通して、あなた自身が感じた感想や運営に関する改善点やお気づきに　　なったことを自由にお書きください。</w:t>
      </w:r>
    </w:p>
    <w:p w14:paraId="48368678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7F45" wp14:editId="3870ED86">
                <wp:simplePos x="0" y="0"/>
                <wp:positionH relativeFrom="column">
                  <wp:posOffset>-70485</wp:posOffset>
                </wp:positionH>
                <wp:positionV relativeFrom="paragraph">
                  <wp:posOffset>-3175</wp:posOffset>
                </wp:positionV>
                <wp:extent cx="5562600" cy="27432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58C3" w14:textId="77777777" w:rsidR="001F38E7" w:rsidRDefault="001F38E7" w:rsidP="001F3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7F45" id="正方形/長方形 5" o:spid="_x0000_s1027" style="position:absolute;left:0;text-align:left;margin-left:-5.55pt;margin-top:-.25pt;width:438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" fillcolor="white [3201]" strokecolor="black [3200]" strokeweight="1pt">
                <v:textbox>
                  <w:txbxContent>
                    <w:p w14:paraId="515458C3" w14:textId="77777777" w:rsidR="001F38E7" w:rsidRDefault="001F38E7" w:rsidP="001F38E7"/>
                  </w:txbxContent>
                </v:textbox>
              </v:rect>
            </w:pict>
          </mc:Fallback>
        </mc:AlternateContent>
      </w:r>
    </w:p>
    <w:p w14:paraId="6ED1750B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748423D3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0C5F472C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3E3A1DA7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5690721F" w14:textId="77777777" w:rsidR="00C31CC3" w:rsidRDefault="00C31CC3" w:rsidP="00C31CC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7E770306" w14:textId="77777777" w:rsidR="00C31CC3" w:rsidRPr="007A0977" w:rsidRDefault="00C31CC3" w:rsidP="00D6254A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sectPr w:rsidR="00C31CC3" w:rsidRPr="007A0977" w:rsidSect="004A4C21">
      <w:footerReference w:type="default" r:id="rId8"/>
      <w:pgSz w:w="11906" w:h="16838"/>
      <w:pgMar w:top="85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EA1E" w14:textId="77777777" w:rsidR="005E3A30" w:rsidRDefault="005E3A30" w:rsidP="00445CFA">
      <w:r>
        <w:separator/>
      </w:r>
    </w:p>
  </w:endnote>
  <w:endnote w:type="continuationSeparator" w:id="0">
    <w:p w14:paraId="6352FED9" w14:textId="77777777" w:rsidR="005E3A30" w:rsidRDefault="005E3A30" w:rsidP="0044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83639"/>
      <w:docPartObj>
        <w:docPartGallery w:val="Page Numbers (Bottom of Page)"/>
        <w:docPartUnique/>
      </w:docPartObj>
    </w:sdtPr>
    <w:sdtEndPr/>
    <w:sdtContent>
      <w:p w14:paraId="1A9AC191" w14:textId="77777777" w:rsidR="00445CFA" w:rsidRDefault="00445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0C" w:rsidRPr="002E160C">
          <w:rPr>
            <w:noProof/>
            <w:lang w:val="ja-JP"/>
          </w:rPr>
          <w:t>1</w:t>
        </w:r>
        <w:r>
          <w:fldChar w:fldCharType="end"/>
        </w:r>
      </w:p>
    </w:sdtContent>
  </w:sdt>
  <w:p w14:paraId="3E008B60" w14:textId="77777777" w:rsidR="00445CFA" w:rsidRDefault="00445C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B2FA" w14:textId="77777777" w:rsidR="005E3A30" w:rsidRDefault="005E3A30" w:rsidP="00445CFA">
      <w:r>
        <w:separator/>
      </w:r>
    </w:p>
  </w:footnote>
  <w:footnote w:type="continuationSeparator" w:id="0">
    <w:p w14:paraId="4435F008" w14:textId="77777777" w:rsidR="005E3A30" w:rsidRDefault="005E3A30" w:rsidP="0044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3A4A"/>
    <w:multiLevelType w:val="hybridMultilevel"/>
    <w:tmpl w:val="DC86A670"/>
    <w:lvl w:ilvl="0" w:tplc="4CA25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338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40"/>
    <w:rsid w:val="000461C8"/>
    <w:rsid w:val="00072939"/>
    <w:rsid w:val="000C1D3B"/>
    <w:rsid w:val="0011561D"/>
    <w:rsid w:val="00116DB5"/>
    <w:rsid w:val="00121CFB"/>
    <w:rsid w:val="00167155"/>
    <w:rsid w:val="001B3C29"/>
    <w:rsid w:val="001F38E7"/>
    <w:rsid w:val="00216140"/>
    <w:rsid w:val="00250DE5"/>
    <w:rsid w:val="002667A1"/>
    <w:rsid w:val="002E160C"/>
    <w:rsid w:val="00366462"/>
    <w:rsid w:val="00384809"/>
    <w:rsid w:val="003A00FB"/>
    <w:rsid w:val="003A0C07"/>
    <w:rsid w:val="003C763F"/>
    <w:rsid w:val="00400895"/>
    <w:rsid w:val="00445CFA"/>
    <w:rsid w:val="00455EE6"/>
    <w:rsid w:val="004A4C21"/>
    <w:rsid w:val="004C0F59"/>
    <w:rsid w:val="004F290D"/>
    <w:rsid w:val="00511D95"/>
    <w:rsid w:val="00517ECC"/>
    <w:rsid w:val="00554816"/>
    <w:rsid w:val="005859C3"/>
    <w:rsid w:val="005D4C9C"/>
    <w:rsid w:val="005E3A30"/>
    <w:rsid w:val="005F1074"/>
    <w:rsid w:val="00627FD0"/>
    <w:rsid w:val="006A18D8"/>
    <w:rsid w:val="00714B24"/>
    <w:rsid w:val="007679D8"/>
    <w:rsid w:val="007A0977"/>
    <w:rsid w:val="007E7BE8"/>
    <w:rsid w:val="008162F6"/>
    <w:rsid w:val="00872514"/>
    <w:rsid w:val="008808C5"/>
    <w:rsid w:val="008D7719"/>
    <w:rsid w:val="00935D37"/>
    <w:rsid w:val="00984806"/>
    <w:rsid w:val="009D615D"/>
    <w:rsid w:val="00A75E59"/>
    <w:rsid w:val="00A82423"/>
    <w:rsid w:val="00B04B97"/>
    <w:rsid w:val="00BD0334"/>
    <w:rsid w:val="00C31CC3"/>
    <w:rsid w:val="00C652FD"/>
    <w:rsid w:val="00CA6B79"/>
    <w:rsid w:val="00CB1951"/>
    <w:rsid w:val="00D6254A"/>
    <w:rsid w:val="00D87300"/>
    <w:rsid w:val="00DA59F8"/>
    <w:rsid w:val="00DC009C"/>
    <w:rsid w:val="00E53952"/>
    <w:rsid w:val="00E92A5C"/>
    <w:rsid w:val="00F202F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AD7BE"/>
  <w15:chartTrackingRefBased/>
  <w15:docId w15:val="{6FE2E6E0-FE5A-42A4-821E-F277C444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9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5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5CFA"/>
  </w:style>
  <w:style w:type="paragraph" w:styleId="a7">
    <w:name w:val="footer"/>
    <w:basedOn w:val="a"/>
    <w:link w:val="a8"/>
    <w:uiPriority w:val="99"/>
    <w:unhideWhenUsed/>
    <w:rsid w:val="00445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5CFA"/>
  </w:style>
  <w:style w:type="paragraph" w:styleId="a9">
    <w:name w:val="List Paragraph"/>
    <w:basedOn w:val="a"/>
    <w:uiPriority w:val="34"/>
    <w:qFormat/>
    <w:rsid w:val="008725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55AD-7761-414B-9134-1A32C9B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者＿哲也（地域支援係）</dc:creator>
  <cp:keywords/>
  <dc:description/>
  <cp:lastModifiedBy>user</cp:lastModifiedBy>
  <cp:revision>4</cp:revision>
  <cp:lastPrinted>2022-02-18T05:30:00Z</cp:lastPrinted>
  <dcterms:created xsi:type="dcterms:W3CDTF">2022-04-06T03:55:00Z</dcterms:created>
  <dcterms:modified xsi:type="dcterms:W3CDTF">2022-05-26T06:48:00Z</dcterms:modified>
</cp:coreProperties>
</file>